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3" w:rsidRDefault="00E719F3" w:rsidP="00E719F3">
      <w:pPr>
        <w:pStyle w:val="a3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2"/>
    </w:p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Приложение № 3 </w:t>
      </w:r>
      <w:r w:rsidRPr="001C5DE8">
        <w:rPr>
          <w:rFonts w:ascii="Times New Roman" w:hAnsi="Times New Roman"/>
          <w:b/>
          <w:i/>
          <w:sz w:val="20"/>
          <w:szCs w:val="20"/>
        </w:rPr>
        <w:t>(</w:t>
      </w:r>
      <w:proofErr w:type="spellStart"/>
      <w:r w:rsidRPr="001C5DE8">
        <w:rPr>
          <w:rFonts w:ascii="Times New Roman" w:hAnsi="Times New Roman"/>
          <w:b/>
          <w:i/>
          <w:sz w:val="20"/>
          <w:szCs w:val="20"/>
        </w:rPr>
        <w:t>юл</w:t>
      </w:r>
      <w:proofErr w:type="spellEnd"/>
      <w:r w:rsidRPr="001C5DE8">
        <w:rPr>
          <w:rFonts w:ascii="Times New Roman" w:hAnsi="Times New Roman"/>
          <w:b/>
          <w:i/>
          <w:sz w:val="20"/>
          <w:szCs w:val="20"/>
        </w:rPr>
        <w:t>)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A2C36">
        <w:trPr>
          <w:trHeight w:hRule="exact" w:val="96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E719F3" w:rsidRDefault="00E719F3" w:rsidP="00D41F8C">
      <w:pPr>
        <w:pStyle w:val="aa"/>
      </w:pPr>
    </w:p>
    <w:p w:rsidR="00D41F8C" w:rsidRDefault="00D41F8C" w:rsidP="00D41F8C">
      <w:pPr>
        <w:pStyle w:val="aa"/>
      </w:pPr>
      <w:r>
        <w:t>Заявление о прекращении доступа Пользователю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60"/>
        <w:gridCol w:w="1134"/>
        <w:gridCol w:w="1276"/>
        <w:gridCol w:w="708"/>
        <w:gridCol w:w="5670"/>
      </w:tblGrid>
      <w:tr w:rsidR="00D41F8C" w:rsidRPr="001C5DE8" w:rsidTr="00DA2C36">
        <w:trPr>
          <w:trHeight w:val="232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/ КИО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для иностранного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75"/>
        </w:trPr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для резидентов)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41F8C" w:rsidRPr="00423FCE" w:rsidRDefault="00D41F8C" w:rsidP="00DA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423FCE">
              <w:rPr>
                <w:rFonts w:ascii="Times New Roman" w:hAnsi="Times New Roman"/>
                <w:i/>
                <w:sz w:val="20"/>
                <w:szCs w:val="20"/>
              </w:rPr>
              <w:t>(присвоенный в торговом реестре или ином учетном регистре для нерезидентов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9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Телефон (ы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Pr="00D4026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 w:rsidRPr="00423FCE">
        <w:rPr>
          <w:rFonts w:ascii="Times New Roman" w:hAnsi="Times New Roman"/>
          <w:sz w:val="20"/>
          <w:szCs w:val="20"/>
        </w:rPr>
        <w:t xml:space="preserve">Акционер просит АО «МРЦ» </w:t>
      </w:r>
      <w:r>
        <w:rPr>
          <w:rFonts w:ascii="Times New Roman" w:hAnsi="Times New Roman"/>
          <w:sz w:val="20"/>
          <w:szCs w:val="20"/>
        </w:rPr>
        <w:t>прекратить доступ в Личный кабинет акционера следующему уполномоченному лицу, действовавшему в качестве Пользователя</w:t>
      </w:r>
      <w:r w:rsidR="00AF4284">
        <w:rPr>
          <w:rFonts w:ascii="Times New Roman" w:hAnsi="Times New Roman"/>
          <w:sz w:val="20"/>
          <w:szCs w:val="20"/>
        </w:rPr>
        <w:t xml:space="preserve"> </w:t>
      </w:r>
      <w:r w:rsidR="00AF4284" w:rsidRPr="00D4026C">
        <w:rPr>
          <w:rFonts w:ascii="Times New Roman" w:hAnsi="Times New Roman"/>
          <w:sz w:val="20"/>
          <w:szCs w:val="20"/>
        </w:rPr>
        <w:t>и уведомляет об отзыве доверенности, выданной Пользователю для использования Личного кабинета акционера:</w:t>
      </w:r>
    </w:p>
    <w:p w:rsidR="00D41F8C" w:rsidRPr="00D4026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585"/>
        <w:gridCol w:w="657"/>
        <w:gridCol w:w="850"/>
        <w:gridCol w:w="1753"/>
        <w:gridCol w:w="309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еля 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38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</w:tbl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E719F3" w:rsidRDefault="00E719F3" w:rsidP="00D41F8C">
      <w:pPr>
        <w:pStyle w:val="Default"/>
        <w:jc w:val="both"/>
        <w:rPr>
          <w:sz w:val="18"/>
          <w:szCs w:val="18"/>
        </w:rPr>
      </w:pPr>
    </w:p>
    <w:p w:rsidR="00E719F3" w:rsidRDefault="00E719F3" w:rsidP="00D41F8C">
      <w:pPr>
        <w:pStyle w:val="Default"/>
        <w:jc w:val="both"/>
        <w:rPr>
          <w:sz w:val="18"/>
          <w:szCs w:val="18"/>
        </w:rPr>
      </w:pPr>
    </w:p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E719F3" w:rsidTr="009B2E1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3" w:rsidRDefault="00E719F3" w:rsidP="009B2E1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митент</w:t>
            </w:r>
          </w:p>
          <w:p w:rsidR="00E719F3" w:rsidRDefault="00E719F3" w:rsidP="009B2E1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О______________________________________________________________________________________________________________</w:t>
            </w:r>
          </w:p>
          <w:p w:rsidR="00E719F3" w:rsidRDefault="00E719F3" w:rsidP="009B2E1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ь_________________________________________________________________________________________________________ </w:t>
            </w:r>
          </w:p>
          <w:p w:rsidR="00E719F3" w:rsidRDefault="00E719F3" w:rsidP="009B2E1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719F3" w:rsidRDefault="00E719F3" w:rsidP="009B2E1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719F3" w:rsidRDefault="00E719F3" w:rsidP="009B2E1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</w:p>
        </w:tc>
      </w:tr>
    </w:tbl>
    <w:p w:rsidR="00E719F3" w:rsidRDefault="00E719F3" w:rsidP="00D41F8C">
      <w:pPr>
        <w:pStyle w:val="Default"/>
        <w:jc w:val="both"/>
        <w:rPr>
          <w:sz w:val="18"/>
          <w:szCs w:val="18"/>
        </w:rPr>
      </w:pPr>
    </w:p>
    <w:sectPr w:rsidR="00E719F3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E7" w:rsidRDefault="00CC03E7" w:rsidP="00E13D28">
      <w:r>
        <w:separator/>
      </w:r>
    </w:p>
  </w:endnote>
  <w:endnote w:type="continuationSeparator" w:id="0">
    <w:p w:rsidR="00CC03E7" w:rsidRDefault="00CC03E7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4E1F97">
        <w:pPr>
          <w:pStyle w:val="a5"/>
          <w:jc w:val="right"/>
        </w:pPr>
        <w:fldSimple w:instr=" PAGE   \* MERGEFORMAT ">
          <w:r w:rsidR="00E719F3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E7" w:rsidRDefault="00CC03E7" w:rsidP="00E13D28">
      <w:r>
        <w:separator/>
      </w:r>
    </w:p>
  </w:footnote>
  <w:footnote w:type="continuationSeparator" w:id="0">
    <w:p w:rsidR="00CC03E7" w:rsidRDefault="00CC03E7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207564"/>
    <w:rsid w:val="00216E85"/>
    <w:rsid w:val="00242742"/>
    <w:rsid w:val="00246FD2"/>
    <w:rsid w:val="002517D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1F97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719F3"/>
    <w:rsid w:val="00E94F66"/>
    <w:rsid w:val="00E968D1"/>
    <w:rsid w:val="00EB4810"/>
    <w:rsid w:val="00EC04F6"/>
    <w:rsid w:val="00EC11C3"/>
    <w:rsid w:val="00EC3BE8"/>
    <w:rsid w:val="00F10C75"/>
    <w:rsid w:val="00F1636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B033B"/>
    <w:rsid w:val="00FB593E"/>
    <w:rsid w:val="00FD514F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95A5-F83F-4541-86EB-1D91562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18-06-26T13:31:00Z</cp:lastPrinted>
  <dcterms:created xsi:type="dcterms:W3CDTF">2022-12-15T14:30:00Z</dcterms:created>
  <dcterms:modified xsi:type="dcterms:W3CDTF">2022-12-15T14:30:00Z</dcterms:modified>
</cp:coreProperties>
</file>